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1A9" w14:textId="77777777" w:rsidR="0038698B" w:rsidRPr="0099642E" w:rsidRDefault="0038698B" w:rsidP="0038698B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7B85F8F0">
                <wp:extent cx="634365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4F0ECEBF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9586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7</w:t>
                            </w:r>
                            <w:r w:rsidR="0050674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99.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06DED4A8" w14:textId="4F0ECEBF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9586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7</w:t>
                      </w:r>
                      <w:r w:rsidR="0050674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B5BCD8" w14:textId="71676662" w:rsidR="003E36A9" w:rsidRDefault="003E36A9" w:rsidP="007C750B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813AF1">
        <w:rPr>
          <w:rFonts w:ascii="Arial Rounded MT Bold" w:eastAsia="Arial Unicode MS" w:hAnsi="Arial Rounded MT Bold" w:cs="Arial Unicode MS"/>
          <w:color w:val="FF0000"/>
          <w:sz w:val="44"/>
          <w:szCs w:val="44"/>
          <w:shd w:val="clear" w:color="auto" w:fill="FFFFFF"/>
        </w:rPr>
        <w:t xml:space="preserve">PRA HOJE: QUE A GENTE ENCONTRE PELO CAMINHO GENTILEZAS, SORRISOS E MUITA ENERGIA </w:t>
      </w:r>
      <w:proofErr w:type="gramStart"/>
      <w:r w:rsidR="00813AF1">
        <w:rPr>
          <w:rFonts w:ascii="Arial Rounded MT Bold" w:eastAsia="Arial Unicode MS" w:hAnsi="Arial Rounded MT Bold" w:cs="Arial Unicode MS"/>
          <w:color w:val="FF0000"/>
          <w:sz w:val="44"/>
          <w:szCs w:val="44"/>
          <w:shd w:val="clear" w:color="auto" w:fill="FFFFFF"/>
        </w:rPr>
        <w:t>POSITIVA</w:t>
      </w:r>
      <w:r w:rsidR="00255FD3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.</w:t>
      </w:r>
      <w:r>
        <w:rPr>
          <w:rFonts w:ascii="Arial Rounded MT Bold" w:hAnsi="Arial Rounded MT Bold"/>
          <w:color w:val="FF0000"/>
          <w:sz w:val="48"/>
          <w:szCs w:val="48"/>
        </w:rPr>
        <w:t>”</w:t>
      </w:r>
      <w:proofErr w:type="gramEnd"/>
      <w:r>
        <w:rPr>
          <w:rFonts w:ascii="Arial Rounded MT Bold" w:hAnsi="Arial Rounded MT Bold"/>
          <w:color w:val="FF0000"/>
          <w:sz w:val="48"/>
          <w:szCs w:val="48"/>
        </w:rPr>
        <w:t xml:space="preserve">  </w:t>
      </w:r>
    </w:p>
    <w:p w14:paraId="7DD2EF71" w14:textId="7DE45DA8" w:rsidR="00DD078D" w:rsidRPr="00165687" w:rsidRDefault="007C750B" w:rsidP="00165687">
      <w:pPr>
        <w:jc w:val="center"/>
        <w:rPr>
          <w:rFonts w:ascii="Arial Rounded MT Bold" w:hAnsi="Arial Rounded MT Bold"/>
          <w:color w:val="FF0000"/>
          <w:sz w:val="48"/>
          <w:szCs w:val="40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611718C0" w14:textId="49DB261A" w:rsidR="004A1CD0" w:rsidRDefault="00DB6B54" w:rsidP="00AD765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36CFCC38" w14:textId="77777777" w:rsidR="005C56F8" w:rsidRDefault="005C56F8" w:rsidP="005C56F8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Assistam o vídeo a seguir acompanhando pela apostila SAS 3 – páginas 42 a 45.</w:t>
      </w:r>
    </w:p>
    <w:p w14:paraId="5CDA58D5" w14:textId="77777777" w:rsidR="005C56F8" w:rsidRDefault="005C56F8" w:rsidP="005C56F8">
      <w:pPr>
        <w:pStyle w:val="NormalWeb"/>
        <w:spacing w:before="0" w:beforeAutospacing="0" w:after="160" w:afterAutospacing="0"/>
      </w:pPr>
      <w:r>
        <w:rPr>
          <w:color w:val="000000"/>
        </w:rPr>
        <w:t>Link:</w:t>
      </w:r>
      <w:r>
        <w:t xml:space="preserve"> </w:t>
      </w:r>
      <w:hyperlink r:id="rId9" w:history="1">
        <w:r>
          <w:rPr>
            <w:rStyle w:val="Hyperlink"/>
            <w:rFonts w:eastAsiaTheme="majorEastAsia"/>
          </w:rPr>
          <w:t>https://www.youtube.com/watch?v=JFdICFm0kIU&amp;feature=youtu.be</w:t>
        </w:r>
      </w:hyperlink>
    </w:p>
    <w:p w14:paraId="3F8ED113" w14:textId="77777777" w:rsidR="005C56F8" w:rsidRDefault="005C56F8" w:rsidP="005C56F8">
      <w:pPr>
        <w:pStyle w:val="NormalWeb"/>
        <w:spacing w:before="0" w:beforeAutospacing="0" w:after="0" w:afterAutospacing="0"/>
      </w:pPr>
      <w:r>
        <w:rPr>
          <w:color w:val="000000"/>
        </w:rPr>
        <w:t>Assistam do início do vídeo até 19 minutos.</w:t>
      </w:r>
    </w:p>
    <w:p w14:paraId="64F79CBE" w14:textId="77777777" w:rsidR="005C56F8" w:rsidRDefault="005C56F8" w:rsidP="005C56F8">
      <w:pPr>
        <w:pStyle w:val="NormalWeb"/>
        <w:spacing w:before="0" w:beforeAutospacing="0" w:after="0" w:afterAutospacing="0"/>
      </w:pPr>
    </w:p>
    <w:p w14:paraId="0A4512DF" w14:textId="77777777" w:rsidR="005C56F8" w:rsidRDefault="005C56F8" w:rsidP="005C56F8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Agora, resolvam no caderno (só respostas) as 3 questões da página 45.</w:t>
      </w:r>
    </w:p>
    <w:p w14:paraId="16F1B36E" w14:textId="77777777" w:rsidR="005C56F8" w:rsidRDefault="005C56F8" w:rsidP="005C56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17D4233" w14:textId="77777777" w:rsidR="005C56F8" w:rsidRDefault="005C56F8" w:rsidP="005C56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61840E" w14:textId="77777777" w:rsidR="005C56F8" w:rsidRDefault="005C56F8" w:rsidP="005C56F8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Correção pel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.</w:t>
      </w:r>
    </w:p>
    <w:p w14:paraId="5FFC0D2A" w14:textId="2BD1ACC5" w:rsidR="00F138B7" w:rsidRPr="00C8135E" w:rsidRDefault="00F138B7" w:rsidP="00F138B7">
      <w:pPr>
        <w:spacing w:line="256" w:lineRule="auto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6679A7" w14:textId="77777777" w:rsidR="00DB6B54" w:rsidRDefault="00DB6B54" w:rsidP="00DB6B54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183-9273)</w:t>
      </w:r>
    </w:p>
    <w:p w14:paraId="6655C984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420C298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D5FB6F" w14:textId="77777777" w:rsidR="00DB6B54" w:rsidRDefault="00DB6B54" w:rsidP="00DB6B54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71BD6B2" w14:textId="50BBD972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 – PROFESSOR: RICARDO BENTO</w:t>
      </w:r>
    </w:p>
    <w:p w14:paraId="31BDADFE" w14:textId="77777777" w:rsidR="00813AF1" w:rsidRDefault="00813AF1" w:rsidP="00813AF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eitura da página 52</w:t>
      </w:r>
    </w:p>
    <w:p w14:paraId="54C8A571" w14:textId="02FD60FF" w:rsidR="00813AF1" w:rsidRPr="00F63E2B" w:rsidRDefault="00813AF1" w:rsidP="00813AF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 link:</w:t>
      </w:r>
      <w:r w:rsidR="002F3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2F3F53" w:rsidRPr="00FE5D1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5955t7U5OZ4</w:t>
        </w:r>
      </w:hyperlink>
      <w:r w:rsidR="002F3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307FB46C" w14:textId="77777777" w:rsidR="00813AF1" w:rsidRDefault="00813AF1" w:rsidP="00813AF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</w:t>
      </w: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 questão 1 da página 53 (agora é com você) e questões 1,2,3 e 4 das páginas 53 e 54(Explore seus conhecimentos).</w:t>
      </w:r>
    </w:p>
    <w:p w14:paraId="2E395AF1" w14:textId="77777777" w:rsidR="00813AF1" w:rsidRDefault="00813AF1" w:rsidP="00813AF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</w:t>
      </w: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para Margarete.</w:t>
      </w:r>
    </w:p>
    <w:p w14:paraId="6962A2DE" w14:textId="77777777" w:rsidR="00813AF1" w:rsidRPr="00F63E2B" w:rsidRDefault="00813AF1" w:rsidP="00813AF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5</w:t>
      </w: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3F06AE4D" w14:textId="77777777" w:rsidR="007C750B" w:rsidRPr="00DB6B54" w:rsidRDefault="007C750B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01522232" w14:textId="38D1C430" w:rsidR="00DB6B54" w:rsidRDefault="00DB6B54" w:rsidP="00DB6B54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</w:t>
      </w:r>
      <w:r w:rsidR="00165687">
        <w:rPr>
          <w:color w:val="000000"/>
        </w:rPr>
        <w:t>ção dessas questões a professor Ricardo</w:t>
      </w:r>
      <w:r>
        <w:rPr>
          <w:color w:val="000000"/>
        </w:rPr>
        <w:t xml:space="preserve"> vai tirar dúvidas no WhatsApp</w:t>
      </w:r>
      <w:r w:rsidR="00165687">
        <w:rPr>
          <w:color w:val="000000"/>
        </w:rPr>
        <w:t xml:space="preserve"> (9.9200-2512</w:t>
      </w:r>
      <w:r>
        <w:rPr>
          <w:color w:val="000000"/>
        </w:rPr>
        <w:t>)</w:t>
      </w:r>
    </w:p>
    <w:p w14:paraId="46F69C0D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DCD7EEC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8B1985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65EF1D6" w14:textId="1F7AED3C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06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707583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C58E31B" w14:textId="77777777" w:rsidR="00DB6B54" w:rsidRDefault="00DB6B54" w:rsidP="00DB6B54">
      <w:pPr>
        <w:rPr>
          <w:rFonts w:ascii="Cambria" w:eastAsiaTheme="minorHAnsi" w:hAnsi="Cambria" w:cs="Calibri"/>
        </w:rPr>
      </w:pPr>
    </w:p>
    <w:p w14:paraId="5ECA7AD8" w14:textId="77777777" w:rsidR="00487083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CIÊNCIAS – PROFESSORA: RAFAELLA CHAVES</w:t>
      </w:r>
    </w:p>
    <w:p w14:paraId="10F79089" w14:textId="77777777" w:rsidR="00813AF1" w:rsidRDefault="00813AF1" w:rsidP="0081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Acessar o link para atividade de sala: revisão do capítulo 11 e 12. </w:t>
      </w:r>
      <w:hyperlink r:id="rId11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8bOWcu3-ZtY2gqPRSc-dwZetwVo_GYm2/view?usp=sharing</w:t>
        </w:r>
      </w:hyperlink>
    </w:p>
    <w:p w14:paraId="0470A540" w14:textId="77777777" w:rsidR="00813AF1" w:rsidRDefault="00813AF1" w:rsidP="0081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</w:t>
      </w:r>
    </w:p>
    <w:p w14:paraId="708034AE" w14:textId="77777777" w:rsidR="00813AF1" w:rsidRDefault="00813AF1" w:rsidP="0081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ar para o responsável da sala.</w:t>
      </w:r>
    </w:p>
    <w:p w14:paraId="0171EC67" w14:textId="77777777" w:rsidR="00813AF1" w:rsidRDefault="00813AF1" w:rsidP="0081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atividade de sala no link: será disponibilizado no grupo da turma.</w:t>
      </w:r>
    </w:p>
    <w:p w14:paraId="0A86E232" w14:textId="77777777" w:rsidR="00813AF1" w:rsidRDefault="00813AF1" w:rsidP="0081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gestão de vídeo pós aula: </w:t>
      </w:r>
      <w:hyperlink r:id="rId12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s-e7tACVMTw&amp;t=242s</w:t>
        </w:r>
      </w:hyperlink>
    </w:p>
    <w:p w14:paraId="73A0432C" w14:textId="77777777" w:rsidR="00813AF1" w:rsidRDefault="00813AF1" w:rsidP="0081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hyperlink r:id="rId13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A6XEshPqToc</w:t>
        </w:r>
      </w:hyperlink>
    </w:p>
    <w:p w14:paraId="5657B865" w14:textId="26CFBC75" w:rsidR="0050674E" w:rsidRDefault="0050674E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43900821" w14:textId="72447F27" w:rsidR="00165687" w:rsidRPr="00165687" w:rsidRDefault="00165687" w:rsidP="00165687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205-7894)</w:t>
      </w:r>
    </w:p>
    <w:p w14:paraId="0794A512" w14:textId="77777777" w:rsidR="00165687" w:rsidRDefault="00165687" w:rsidP="001656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C8D572A" w14:textId="77777777" w:rsidR="00165687" w:rsidRPr="00E20391" w:rsidRDefault="00165687" w:rsidP="00165687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5083537" w14:textId="6126CB9D" w:rsidR="00DB6B54" w:rsidRPr="00DB6B54" w:rsidRDefault="00DB6B54" w:rsidP="00DB6B54">
      <w:pPr>
        <w:jc w:val="center"/>
        <w:rPr>
          <w:rFonts w:ascii="Cambria" w:eastAsiaTheme="minorHAnsi" w:hAnsi="Cambria" w:cs="Calibri"/>
          <w:b/>
          <w:color w:val="000000"/>
          <w:sz w:val="28"/>
          <w:szCs w:val="28"/>
        </w:rPr>
      </w:pPr>
    </w:p>
    <w:p w14:paraId="76EE4BC7" w14:textId="77777777" w:rsidR="00DB6B54" w:rsidRDefault="00DB6B54" w:rsidP="00DB6B54">
      <w:pPr>
        <w:rPr>
          <w:color w:val="000000"/>
          <w:szCs w:val="28"/>
        </w:rPr>
      </w:pPr>
    </w:p>
    <w:p w14:paraId="195D5AC9" w14:textId="61AA5F2F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4D4F79B9" w14:textId="77777777" w:rsidR="00813AF1" w:rsidRDefault="00813AF1" w:rsidP="00813AF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5,6 e 7 da página 54 e questões 1 e 2 da página 55.</w:t>
      </w:r>
    </w:p>
    <w:p w14:paraId="7CFD8592" w14:textId="77777777" w:rsidR="00813AF1" w:rsidRDefault="00813AF1" w:rsidP="00813AF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para Margarete.</w:t>
      </w:r>
    </w:p>
    <w:p w14:paraId="24FA2A4D" w14:textId="77777777" w:rsidR="00813AF1" w:rsidRDefault="00813AF1" w:rsidP="00813AF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2C3593FB" w14:textId="77777777" w:rsidR="00813AF1" w:rsidRPr="00895DE4" w:rsidRDefault="00813AF1" w:rsidP="00813AF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 resolução das questões segue o mesmo raciocínio da aula anterior.</w:t>
      </w:r>
    </w:p>
    <w:p w14:paraId="7E599803" w14:textId="77777777" w:rsidR="007C750B" w:rsidRPr="00DB6B54" w:rsidRDefault="007C750B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15D79714" w14:textId="38CB3F42" w:rsidR="00DB6B54" w:rsidRPr="00DB6B54" w:rsidRDefault="00DB6B54" w:rsidP="001229FA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B6B54">
        <w:rPr>
          <w:color w:val="000000"/>
        </w:rPr>
        <w:t xml:space="preserve">Durante a resolução dessas questões a professora </w:t>
      </w:r>
      <w:r w:rsidR="00165687">
        <w:rPr>
          <w:color w:val="000000"/>
        </w:rPr>
        <w:t xml:space="preserve">Ricardo  </w:t>
      </w:r>
      <w:r>
        <w:rPr>
          <w:color w:val="000000"/>
        </w:rPr>
        <w:t xml:space="preserve"> vai tirar </w:t>
      </w:r>
      <w:r w:rsidR="00165687">
        <w:rPr>
          <w:color w:val="000000"/>
        </w:rPr>
        <w:t>dúvidas no WhatsApp (9.9200-2512</w:t>
      </w:r>
      <w:r>
        <w:rPr>
          <w:color w:val="000000"/>
        </w:rPr>
        <w:t>)</w:t>
      </w:r>
    </w:p>
    <w:p w14:paraId="0ACB9251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3EB8DBCF" w:rsidR="00D17905" w:rsidRPr="00E20391" w:rsidRDefault="00DB6B54" w:rsidP="00DB6B5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="0024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E3AA3" w14:textId="77777777" w:rsidR="00FE1881" w:rsidRDefault="00FE1881" w:rsidP="002B109A">
      <w:pPr>
        <w:spacing w:after="0" w:line="240" w:lineRule="auto"/>
      </w:pPr>
      <w:r>
        <w:separator/>
      </w:r>
    </w:p>
  </w:endnote>
  <w:endnote w:type="continuationSeparator" w:id="0">
    <w:p w14:paraId="6A1E1F92" w14:textId="77777777" w:rsidR="00FE1881" w:rsidRDefault="00FE1881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E33C3" w14:textId="77777777" w:rsidR="00FE1881" w:rsidRDefault="00FE1881" w:rsidP="002B109A">
      <w:pPr>
        <w:spacing w:after="0" w:line="240" w:lineRule="auto"/>
      </w:pPr>
      <w:r>
        <w:separator/>
      </w:r>
    </w:p>
  </w:footnote>
  <w:footnote w:type="continuationSeparator" w:id="0">
    <w:p w14:paraId="0F9D9C24" w14:textId="77777777" w:rsidR="00FE1881" w:rsidRDefault="00FE1881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4F04" w14:textId="62760FF8" w:rsidR="002B109A" w:rsidRDefault="00FE1881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606D" w14:textId="143EA1B8" w:rsidR="002B109A" w:rsidRDefault="00FE1881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DCB4" w14:textId="2E11B365" w:rsidR="002B109A" w:rsidRDefault="00FE1881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5B2D"/>
    <w:rsid w:val="00015D5E"/>
    <w:rsid w:val="000448EC"/>
    <w:rsid w:val="000500CD"/>
    <w:rsid w:val="00082C4D"/>
    <w:rsid w:val="000C12D3"/>
    <w:rsid w:val="000E0317"/>
    <w:rsid w:val="001131E2"/>
    <w:rsid w:val="00165687"/>
    <w:rsid w:val="00177500"/>
    <w:rsid w:val="001D07E1"/>
    <w:rsid w:val="00204131"/>
    <w:rsid w:val="00225E6C"/>
    <w:rsid w:val="0024254F"/>
    <w:rsid w:val="00255FD3"/>
    <w:rsid w:val="00262AFA"/>
    <w:rsid w:val="00287809"/>
    <w:rsid w:val="00295ACD"/>
    <w:rsid w:val="002B109A"/>
    <w:rsid w:val="002B20A2"/>
    <w:rsid w:val="002C7292"/>
    <w:rsid w:val="002F3F53"/>
    <w:rsid w:val="002F6215"/>
    <w:rsid w:val="0030239F"/>
    <w:rsid w:val="00314E33"/>
    <w:rsid w:val="00315D9E"/>
    <w:rsid w:val="003254F7"/>
    <w:rsid w:val="00336529"/>
    <w:rsid w:val="00347BAB"/>
    <w:rsid w:val="00351CDE"/>
    <w:rsid w:val="003625CA"/>
    <w:rsid w:val="00380751"/>
    <w:rsid w:val="0038698B"/>
    <w:rsid w:val="003A4171"/>
    <w:rsid w:val="003C04D2"/>
    <w:rsid w:val="003E36A9"/>
    <w:rsid w:val="003E751B"/>
    <w:rsid w:val="003F378C"/>
    <w:rsid w:val="00484F3C"/>
    <w:rsid w:val="00487083"/>
    <w:rsid w:val="004A1CD0"/>
    <w:rsid w:val="004A3128"/>
    <w:rsid w:val="004C77A6"/>
    <w:rsid w:val="004E4949"/>
    <w:rsid w:val="0050674E"/>
    <w:rsid w:val="00520463"/>
    <w:rsid w:val="00557191"/>
    <w:rsid w:val="005A2D77"/>
    <w:rsid w:val="005A61C7"/>
    <w:rsid w:val="005C56F8"/>
    <w:rsid w:val="005D0519"/>
    <w:rsid w:val="006639F9"/>
    <w:rsid w:val="006742D4"/>
    <w:rsid w:val="006860B9"/>
    <w:rsid w:val="0069586F"/>
    <w:rsid w:val="006B0EBA"/>
    <w:rsid w:val="006B561A"/>
    <w:rsid w:val="007018C4"/>
    <w:rsid w:val="00734AFE"/>
    <w:rsid w:val="0076379B"/>
    <w:rsid w:val="00773595"/>
    <w:rsid w:val="007C4FC2"/>
    <w:rsid w:val="007C750B"/>
    <w:rsid w:val="008013CE"/>
    <w:rsid w:val="00813AF1"/>
    <w:rsid w:val="00813B6A"/>
    <w:rsid w:val="00825ED2"/>
    <w:rsid w:val="00845934"/>
    <w:rsid w:val="008468CE"/>
    <w:rsid w:val="00850DC7"/>
    <w:rsid w:val="008D1E66"/>
    <w:rsid w:val="008E3088"/>
    <w:rsid w:val="009D104C"/>
    <w:rsid w:val="00A273C5"/>
    <w:rsid w:val="00A53AEB"/>
    <w:rsid w:val="00A86CA3"/>
    <w:rsid w:val="00A961D2"/>
    <w:rsid w:val="00AC6007"/>
    <w:rsid w:val="00AD765F"/>
    <w:rsid w:val="00AE1A16"/>
    <w:rsid w:val="00B448ED"/>
    <w:rsid w:val="00B96684"/>
    <w:rsid w:val="00BD5F23"/>
    <w:rsid w:val="00BF07E9"/>
    <w:rsid w:val="00C10FD0"/>
    <w:rsid w:val="00C451AF"/>
    <w:rsid w:val="00C60B34"/>
    <w:rsid w:val="00C8135E"/>
    <w:rsid w:val="00C8177F"/>
    <w:rsid w:val="00C85A81"/>
    <w:rsid w:val="00CF4FF6"/>
    <w:rsid w:val="00D17905"/>
    <w:rsid w:val="00DB6B54"/>
    <w:rsid w:val="00DD078D"/>
    <w:rsid w:val="00E20391"/>
    <w:rsid w:val="00E30D57"/>
    <w:rsid w:val="00E64A88"/>
    <w:rsid w:val="00EB62EF"/>
    <w:rsid w:val="00EC284A"/>
    <w:rsid w:val="00EC7F82"/>
    <w:rsid w:val="00EE0804"/>
    <w:rsid w:val="00F138B7"/>
    <w:rsid w:val="00F3025B"/>
    <w:rsid w:val="00F31ED0"/>
    <w:rsid w:val="00F869D7"/>
    <w:rsid w:val="00FE1881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A6XEshPqTo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-e7tACVMTw&amp;t=242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8bOWcu3-ZtY2gqPRSc-dwZetwVo_GYm2/view?usp=sha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5955t7U5OZ4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FdICFm0kIU&amp;feature=youtu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E90F-305E-4489-ADEC-6F33078A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65</cp:revision>
  <dcterms:created xsi:type="dcterms:W3CDTF">2020-05-22T18:30:00Z</dcterms:created>
  <dcterms:modified xsi:type="dcterms:W3CDTF">2020-09-17T01:33:00Z</dcterms:modified>
</cp:coreProperties>
</file>